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C98" w:rsidRDefault="00C31C98" w:rsidP="00C31C98">
      <w:pPr>
        <w:widowControl/>
        <w:jc w:val="center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C31C98">
        <w:rPr>
          <w:rFonts w:ascii="ＭＳ 明朝" w:eastAsia="ＭＳ 明朝" w:hAnsi="ＭＳ 明朝" w:hint="eastAsia"/>
          <w:sz w:val="36"/>
          <w:szCs w:val="21"/>
        </w:rPr>
        <w:t>誓約書</w:t>
      </w:r>
    </w:p>
    <w:p w:rsidR="00C31C98" w:rsidRDefault="00C31C98" w:rsidP="00403E55">
      <w:pPr>
        <w:widowControl/>
        <w:jc w:val="left"/>
        <w:rPr>
          <w:rFonts w:ascii="ＭＳ 明朝" w:eastAsia="ＭＳ 明朝" w:hAnsi="ＭＳ 明朝"/>
          <w:szCs w:val="21"/>
        </w:rPr>
      </w:pPr>
    </w:p>
    <w:p w:rsidR="00C31C98" w:rsidRPr="00C31C98" w:rsidRDefault="00C31C98" w:rsidP="00403E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31C98" w:rsidRPr="00C31C98" w:rsidRDefault="00C31C98" w:rsidP="00C31C98">
      <w:pPr>
        <w:widowControl/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31C98">
        <w:rPr>
          <w:rFonts w:ascii="ＭＳ 明朝" w:eastAsia="ＭＳ 明朝" w:hAnsi="ＭＳ 明朝" w:hint="eastAsia"/>
          <w:sz w:val="24"/>
          <w:szCs w:val="24"/>
        </w:rPr>
        <w:t>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31C98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31C98">
        <w:rPr>
          <w:rFonts w:ascii="ＭＳ 明朝" w:eastAsia="ＭＳ 明朝" w:hAnsi="ＭＳ 明朝" w:hint="eastAsia"/>
          <w:sz w:val="24"/>
          <w:szCs w:val="24"/>
        </w:rPr>
        <w:t>名</w:t>
      </w:r>
      <w:r w:rsidRPr="00C31C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C31C98" w:rsidRPr="00C31C98" w:rsidRDefault="00C31C98" w:rsidP="00C31C98">
      <w:pPr>
        <w:widowControl/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31C98">
        <w:rPr>
          <w:rFonts w:ascii="ＭＳ 明朝" w:eastAsia="ＭＳ 明朝" w:hAnsi="ＭＳ 明朝" w:hint="eastAsia"/>
          <w:sz w:val="24"/>
          <w:szCs w:val="24"/>
        </w:rPr>
        <w:t>申出者　　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31C98">
        <w:rPr>
          <w:rFonts w:ascii="ＭＳ 明朝" w:eastAsia="ＭＳ 明朝" w:hAnsi="ＭＳ 明朝" w:hint="eastAsia"/>
          <w:sz w:val="24"/>
          <w:szCs w:val="24"/>
        </w:rPr>
        <w:t xml:space="preserve">　所</w:t>
      </w:r>
      <w:r w:rsidRPr="00C31C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C31C98" w:rsidRPr="00C31C98" w:rsidRDefault="00C31C98" w:rsidP="00C31C98">
      <w:pPr>
        <w:widowControl/>
        <w:wordWrap w:val="0"/>
        <w:spacing w:line="360" w:lineRule="auto"/>
        <w:ind w:right="-2"/>
        <w:jc w:val="righ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C31C9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代表者氏名</w:t>
      </w:r>
      <w:r w:rsidRPr="00C31C9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C31C98" w:rsidRPr="00C31C98" w:rsidRDefault="00C31C98" w:rsidP="00C31C98">
      <w:pPr>
        <w:widowControl/>
        <w:ind w:right="-2"/>
        <w:jc w:val="right"/>
        <w:rPr>
          <w:rFonts w:ascii="ＭＳ 明朝" w:eastAsia="ＭＳ 明朝" w:hAnsi="ＭＳ 明朝"/>
          <w:sz w:val="16"/>
          <w:szCs w:val="16"/>
        </w:rPr>
      </w:pPr>
      <w:r w:rsidRPr="00C31C98">
        <w:rPr>
          <w:rFonts w:ascii="ＭＳ 明朝" w:eastAsia="ＭＳ 明朝" w:hAnsi="ＭＳ 明朝" w:hint="eastAsia"/>
          <w:sz w:val="16"/>
          <w:szCs w:val="16"/>
        </w:rPr>
        <w:t>※代表者が手書きしない場合は記名押印してください</w:t>
      </w:r>
    </w:p>
    <w:p w:rsidR="00C31C98" w:rsidRDefault="00C31C98" w:rsidP="00C31C98">
      <w:pPr>
        <w:widowControl/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:rsidR="00C31C98" w:rsidRDefault="00C31C98" w:rsidP="00C31C98">
      <w:pPr>
        <w:widowControl/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:rsidR="00C31C98" w:rsidRPr="00C31C98" w:rsidRDefault="00C31C98" w:rsidP="00C31C98">
      <w:pPr>
        <w:widowControl/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:rsidR="00B544FB" w:rsidRDefault="00C31C98" w:rsidP="00C31C98">
      <w:pPr>
        <w:widowControl/>
        <w:ind w:right="-2"/>
        <w:jc w:val="left"/>
        <w:rPr>
          <w:rFonts w:ascii="ＭＳ 明朝" w:eastAsia="ＭＳ 明朝" w:hAnsi="ＭＳ 明朝"/>
          <w:sz w:val="24"/>
          <w:szCs w:val="24"/>
        </w:rPr>
      </w:pPr>
      <w:r w:rsidRPr="00C31C98">
        <w:rPr>
          <w:rFonts w:ascii="ＭＳ 明朝" w:eastAsia="ＭＳ 明朝" w:hAnsi="ＭＳ 明朝" w:hint="eastAsia"/>
          <w:sz w:val="24"/>
          <w:szCs w:val="24"/>
        </w:rPr>
        <w:t xml:space="preserve">　福祉有償運送を実施するにあたり、福祉有償運送に係る旅客を自らの運営する</w:t>
      </w:r>
      <w:r w:rsidR="00B544FB">
        <w:rPr>
          <w:rFonts w:ascii="ＭＳ 明朝" w:eastAsia="ＭＳ 明朝" w:hAnsi="ＭＳ 明朝" w:hint="eastAsia"/>
          <w:sz w:val="24"/>
          <w:szCs w:val="24"/>
        </w:rPr>
        <w:t>別</w:t>
      </w:r>
    </w:p>
    <w:p w:rsidR="00C31C98" w:rsidRPr="00C31C98" w:rsidRDefault="00C31C98" w:rsidP="00C31C98">
      <w:pPr>
        <w:widowControl/>
        <w:ind w:right="-2"/>
        <w:jc w:val="left"/>
        <w:rPr>
          <w:rFonts w:ascii="ＭＳ 明朝" w:eastAsia="ＭＳ 明朝" w:hAnsi="ＭＳ 明朝"/>
          <w:sz w:val="24"/>
          <w:szCs w:val="24"/>
        </w:rPr>
      </w:pPr>
      <w:r w:rsidRPr="00C31C98">
        <w:rPr>
          <w:rFonts w:ascii="ＭＳ 明朝" w:eastAsia="ＭＳ 明朝" w:hAnsi="ＭＳ 明朝" w:hint="eastAsia"/>
          <w:sz w:val="24"/>
          <w:szCs w:val="24"/>
        </w:rPr>
        <w:t>事業の利用者に限定していません。</w:t>
      </w:r>
    </w:p>
    <w:sectPr w:rsidR="00C31C98" w:rsidRPr="00C31C98" w:rsidSect="00866436">
      <w:pgSz w:w="11906" w:h="16838" w:code="9"/>
      <w:pgMar w:top="1134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9A" w:rsidRDefault="00721C9A" w:rsidP="00B2056B">
      <w:r>
        <w:separator/>
      </w:r>
    </w:p>
  </w:endnote>
  <w:endnote w:type="continuationSeparator" w:id="0">
    <w:p w:rsidR="00721C9A" w:rsidRDefault="00721C9A" w:rsidP="00B2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9A" w:rsidRDefault="00721C9A" w:rsidP="00B2056B">
      <w:r>
        <w:separator/>
      </w:r>
    </w:p>
  </w:footnote>
  <w:footnote w:type="continuationSeparator" w:id="0">
    <w:p w:rsidR="00721C9A" w:rsidRDefault="00721C9A" w:rsidP="00B20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4C"/>
    <w:rsid w:val="00064661"/>
    <w:rsid w:val="00082C00"/>
    <w:rsid w:val="000B5BB4"/>
    <w:rsid w:val="00117EE2"/>
    <w:rsid w:val="001323D1"/>
    <w:rsid w:val="001668A8"/>
    <w:rsid w:val="001B625A"/>
    <w:rsid w:val="001E71F6"/>
    <w:rsid w:val="00281556"/>
    <w:rsid w:val="00296511"/>
    <w:rsid w:val="002D25F2"/>
    <w:rsid w:val="0032024C"/>
    <w:rsid w:val="003679AA"/>
    <w:rsid w:val="003A4174"/>
    <w:rsid w:val="003D3BB3"/>
    <w:rsid w:val="003F6EEA"/>
    <w:rsid w:val="00403E55"/>
    <w:rsid w:val="00416BC7"/>
    <w:rsid w:val="0044559A"/>
    <w:rsid w:val="00461B2B"/>
    <w:rsid w:val="00497AD3"/>
    <w:rsid w:val="00532B9B"/>
    <w:rsid w:val="00536CDC"/>
    <w:rsid w:val="005B5A13"/>
    <w:rsid w:val="005C2879"/>
    <w:rsid w:val="005E1898"/>
    <w:rsid w:val="005E62A8"/>
    <w:rsid w:val="00643007"/>
    <w:rsid w:val="00683295"/>
    <w:rsid w:val="00686C44"/>
    <w:rsid w:val="006F02F2"/>
    <w:rsid w:val="006F3D3E"/>
    <w:rsid w:val="00710C15"/>
    <w:rsid w:val="00721C9A"/>
    <w:rsid w:val="00793F7A"/>
    <w:rsid w:val="007C5DF3"/>
    <w:rsid w:val="00832DBD"/>
    <w:rsid w:val="00855620"/>
    <w:rsid w:val="00866436"/>
    <w:rsid w:val="0089637F"/>
    <w:rsid w:val="00931198"/>
    <w:rsid w:val="00976A51"/>
    <w:rsid w:val="00A075B7"/>
    <w:rsid w:val="00A10493"/>
    <w:rsid w:val="00A175D3"/>
    <w:rsid w:val="00A273AE"/>
    <w:rsid w:val="00A345AE"/>
    <w:rsid w:val="00A630BB"/>
    <w:rsid w:val="00AB0D75"/>
    <w:rsid w:val="00AF050C"/>
    <w:rsid w:val="00B2056B"/>
    <w:rsid w:val="00B544FB"/>
    <w:rsid w:val="00BD7AA2"/>
    <w:rsid w:val="00C159AB"/>
    <w:rsid w:val="00C31C98"/>
    <w:rsid w:val="00C61490"/>
    <w:rsid w:val="00C77AE9"/>
    <w:rsid w:val="00CB5A18"/>
    <w:rsid w:val="00CC4D17"/>
    <w:rsid w:val="00CF62F4"/>
    <w:rsid w:val="00D54F02"/>
    <w:rsid w:val="00D875A6"/>
    <w:rsid w:val="00D90CB6"/>
    <w:rsid w:val="00D97AE8"/>
    <w:rsid w:val="00E32A31"/>
    <w:rsid w:val="00E33B24"/>
    <w:rsid w:val="00E46531"/>
    <w:rsid w:val="00E46AA2"/>
    <w:rsid w:val="00E47FD4"/>
    <w:rsid w:val="00E9305C"/>
    <w:rsid w:val="00F0538D"/>
    <w:rsid w:val="00F14B27"/>
    <w:rsid w:val="00F53D82"/>
    <w:rsid w:val="00F7079A"/>
    <w:rsid w:val="00F83445"/>
    <w:rsid w:val="00F95404"/>
    <w:rsid w:val="00FB5728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4C471E"/>
  <w15:chartTrackingRefBased/>
  <w15:docId w15:val="{8C2DA749-7D8E-4428-BC45-DF84C641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2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56B"/>
  </w:style>
  <w:style w:type="paragraph" w:styleId="a8">
    <w:name w:val="footer"/>
    <w:basedOn w:val="a"/>
    <w:link w:val="a9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EC03-B020-43FD-B821-4A9102FC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倉　道隆</dc:creator>
  <cp:keywords/>
  <dc:description/>
  <cp:lastModifiedBy>村田　みゆき</cp:lastModifiedBy>
  <cp:revision>4</cp:revision>
  <cp:lastPrinted>2020-08-05T02:42:00Z</cp:lastPrinted>
  <dcterms:created xsi:type="dcterms:W3CDTF">2020-08-05T02:40:00Z</dcterms:created>
  <dcterms:modified xsi:type="dcterms:W3CDTF">2020-10-30T01:27:00Z</dcterms:modified>
</cp:coreProperties>
</file>